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046228C2" w:rsidR="00365F4D" w:rsidRPr="00D40BB2" w:rsidRDefault="009E28BA" w:rsidP="00A81EB4">
      <w:pPr>
        <w:spacing w:after="0" w:line="240" w:lineRule="auto"/>
        <w:rPr>
          <w:noProof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._„„-•^*¯¯¯¯¯¯¯¯¯¯¯*~–„¸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¸„„–^**¯¯¯¯¯¸&gt;*¯……………………………`^•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¸„-^*´………..¸„-^*……………………………………..`^-„</w:t>
      </w:r>
      <w:r>
        <w:rPr>
          <w:rFonts w:ascii="Arial" w:hAnsi="Arial" w:cs="Arial"/>
          <w:color w:val="000000"/>
          <w:sz w:val="20"/>
          <w:szCs w:val="20"/>
        </w:rPr>
        <w:br/>
        <w:t>……………..¸-*´…………..¸-*……………………………………………..`~¸</w:t>
      </w:r>
      <w:r>
        <w:rPr>
          <w:rFonts w:ascii="Arial" w:hAnsi="Arial" w:cs="Arial"/>
          <w:color w:val="000000"/>
          <w:sz w:val="20"/>
          <w:szCs w:val="20"/>
        </w:rPr>
        <w:br/>
        <w:t>…………..¸-*…………..¸„-´…………………………_„„„„–––––„„„„„„„„„„_……\¸</w:t>
      </w:r>
      <w:r>
        <w:rPr>
          <w:rFonts w:ascii="Arial" w:hAnsi="Arial" w:cs="Arial"/>
          <w:color w:val="000000"/>
          <w:sz w:val="20"/>
          <w:szCs w:val="20"/>
        </w:rPr>
        <w:br/>
        <w:t>…………¸/……………¸/´……………………._„-^*¯…………………….¯*^~-¸\¸</w:t>
      </w:r>
      <w:r>
        <w:rPr>
          <w:rFonts w:ascii="Arial" w:hAnsi="Arial" w:cs="Arial"/>
          <w:color w:val="000000"/>
          <w:sz w:val="20"/>
          <w:szCs w:val="20"/>
        </w:rPr>
        <w:br/>
        <w:t>………..,|…………..¸-*…………………._„-*…………………………………..`*-„</w:t>
      </w:r>
      <w:r>
        <w:rPr>
          <w:rFonts w:ascii="Arial" w:hAnsi="Arial" w:cs="Arial"/>
          <w:color w:val="000000"/>
          <w:sz w:val="20"/>
          <w:szCs w:val="20"/>
        </w:rPr>
        <w:br/>
        <w:t>……….,|’ …………ƒ………………….¸-*………………………………………….`^-„</w:t>
      </w:r>
      <w:r>
        <w:rPr>
          <w:rFonts w:ascii="Arial" w:hAnsi="Arial" w:cs="Arial"/>
          <w:color w:val="000000"/>
          <w:sz w:val="20"/>
          <w:szCs w:val="20"/>
        </w:rPr>
        <w:br/>
        <w:t>……….|…………...|………………..¸-*………………………………………………..`-„</w:t>
      </w:r>
      <w:r>
        <w:rPr>
          <w:rFonts w:ascii="Arial" w:hAnsi="Arial" w:cs="Arial"/>
          <w:color w:val="000000"/>
          <w:sz w:val="20"/>
          <w:szCs w:val="20"/>
        </w:rPr>
        <w:br/>
        <w:t>…….¸-*`-¸………..¸„|„¸…………………………………………………………………….`-„</w:t>
      </w:r>
      <w:r>
        <w:rPr>
          <w:rFonts w:ascii="Arial" w:hAnsi="Arial" w:cs="Arial"/>
          <w:color w:val="000000"/>
          <w:sz w:val="20"/>
          <w:szCs w:val="20"/>
        </w:rPr>
        <w:br/>
        <w:t>…..¸/…..*……..¸-*;;;;;`\………………._¸„–~^**¯¯¯¯**^^^~–„_…………………………..`-„</w:t>
      </w:r>
      <w:r>
        <w:rPr>
          <w:rFonts w:ascii="Arial" w:hAnsi="Arial" w:cs="Arial"/>
          <w:color w:val="000000"/>
          <w:sz w:val="20"/>
          <w:szCs w:val="20"/>
        </w:rPr>
        <w:br/>
        <w:t>…¸/……………ƒ . ;;;;;;’|…………….¸ƒ::::::::::::::::::::::::::;;;;¯*^-„¸ ………………………`\¸</w:t>
      </w:r>
      <w:r>
        <w:rPr>
          <w:rFonts w:ascii="Arial" w:hAnsi="Arial" w:cs="Arial"/>
          <w:color w:val="000000"/>
          <w:sz w:val="20"/>
          <w:szCs w:val="20"/>
        </w:rPr>
        <w:br/>
        <w:t>..ƒ…………….| . . ;;;;;;| ……………|¸::::::::::::::::::::::::::::::;;;;;;;;¯^-„¸…………………….’|</w:t>
      </w:r>
      <w:r>
        <w:rPr>
          <w:rFonts w:ascii="Arial" w:hAnsi="Arial" w:cs="Arial"/>
          <w:color w:val="000000"/>
          <w:sz w:val="20"/>
          <w:szCs w:val="20"/>
        </w:rPr>
        <w:br/>
        <w:t>,|´ …..__……..|;;;;;;;;;;;|……………..`-„::::::¸–•*¯¯¯*•„:::::::;;;;;;;;;;;;;;;`^-„………………….’|</w:t>
      </w:r>
      <w:r>
        <w:rPr>
          <w:rFonts w:ascii="Arial" w:hAnsi="Arial" w:cs="Arial"/>
          <w:color w:val="000000"/>
          <w:sz w:val="20"/>
          <w:szCs w:val="20"/>
        </w:rPr>
        <w:br/>
        <w:t>|’ ….¸/.:.:`¸-¸….|;;;;;;;;;;;|………………..`-„¸-*………….`-„::;;;;;;;;;;;;;;;;;;;;;`~„……………….|</w:t>
      </w:r>
      <w:r>
        <w:rPr>
          <w:rFonts w:ascii="Arial" w:hAnsi="Arial" w:cs="Arial"/>
          <w:color w:val="000000"/>
          <w:sz w:val="20"/>
          <w:szCs w:val="20"/>
        </w:rPr>
        <w:br/>
        <w:t>|…...|.:.:.ƒ::’|…`„;;;;;;;;;ƒ…………………ƒ……………...’|;;;;;;;;;;;;;;;;;;;;;;;;;ƒ-„……………..|</w:t>
      </w:r>
      <w:r>
        <w:rPr>
          <w:rFonts w:ascii="Arial" w:hAnsi="Arial" w:cs="Arial"/>
          <w:color w:val="000000"/>
          <w:sz w:val="20"/>
          <w:szCs w:val="20"/>
        </w:rPr>
        <w:br/>
        <w:t>|……|.:.¸|––-|…..`-„;;;;¸-‘…………………|……………….¸-|;;;;;;;;;;;;;;;;;;;;;;;¸/.:.`-„…………...|………………………………….¸</w:t>
      </w:r>
      <w:r>
        <w:rPr>
          <w:rFonts w:ascii="Arial" w:hAnsi="Arial" w:cs="Arial"/>
          <w:color w:val="000000"/>
          <w:sz w:val="20"/>
          <w:szCs w:val="20"/>
        </w:rPr>
        <w:br/>
        <w:t>‘¸…..|.:.:|…..`-„…..¯*¯…………………..|………_„–-^**¯.¸|;;;;;;;;;;;;;;;;;;;;;¸/.:.:.:.`\………….,|………………………………¸-*;;*-¸</w:t>
      </w:r>
      <w:r>
        <w:rPr>
          <w:rFonts w:ascii="Arial" w:hAnsi="Arial" w:cs="Arial"/>
          <w:color w:val="000000"/>
          <w:sz w:val="20"/>
          <w:szCs w:val="20"/>
        </w:rPr>
        <w:br/>
        <w:t>.`¸ …|.:.:|…….`-„…………………………|„„–^^*¯………..ƒ;;;;;;;;;;;;;;;;;;;;¸/.:.:.:.:.:`¸ ………..|……………………………..¸/;;;;;;;;`¸</w:t>
      </w:r>
      <w:r>
        <w:rPr>
          <w:rFonts w:ascii="Arial" w:hAnsi="Arial" w:cs="Arial"/>
          <w:color w:val="000000"/>
          <w:sz w:val="20"/>
          <w:szCs w:val="20"/>
        </w:rPr>
        <w:br/>
        <w:t>..`\ ..`¸.:.`-„ ……`\………………………..`¸…………….¸/;;;;;;;;;;;;;;;;;;;¸-*.:.:.:.:.:.:.:|……….¸|…………¸-*-¸…………….¸/´;;;;;;;;;;;`¸</w:t>
      </w:r>
      <w:r>
        <w:rPr>
          <w:rFonts w:ascii="Arial" w:hAnsi="Arial" w:cs="Arial"/>
          <w:color w:val="000000"/>
          <w:sz w:val="20"/>
          <w:szCs w:val="20"/>
        </w:rPr>
        <w:br/>
        <w:t>….`-„.’|.:.:.`¸^****¯`\………………………..`-„……..¸„„„ƒ;;;;;;;;;;;;;;;;;¸-*.:.:.:.:.:.:.:.:.:| ……..¸|………..¸/´;;;;`\…………..ƒ;;;;;;;;;;;;;;’|</w:t>
      </w:r>
      <w:r>
        <w:rPr>
          <w:rFonts w:ascii="Arial" w:hAnsi="Arial" w:cs="Arial"/>
          <w:color w:val="000000"/>
          <w:sz w:val="20"/>
          <w:szCs w:val="20"/>
        </w:rPr>
        <w:br/>
        <w:t>…….`-„.:.:.:`-„…….|………………………….¯****¯..¸/;;;;;;;;;;;;;;¸„-*.:.:.:.:.:.:.:.:.:.:.|…….¸-*………..ƒ;;;;;;;;`\ ……….ƒ;;;;;;;;;;;;;;;;’|</w:t>
      </w:r>
      <w:r>
        <w:rPr>
          <w:rFonts w:ascii="Arial" w:hAnsi="Arial" w:cs="Arial"/>
          <w:color w:val="000000"/>
          <w:sz w:val="20"/>
          <w:szCs w:val="20"/>
        </w:rPr>
        <w:br/>
        <w:t>……….`-„.:.:.:`^-„¸„/…………………………………¸-*;;;;;;;;;;¸„-*´.:.:.:.:.:.:.:.:.:.:.:.:.|…..¸-*…………|’;;;;;;;;;;;`\¸ ……¸|’;;;;;;;;;;;;;;;;;;’|…………_„„„„„„––¸</w:t>
      </w:r>
      <w:r>
        <w:rPr>
          <w:rFonts w:ascii="Arial" w:hAnsi="Arial" w:cs="Arial"/>
          <w:color w:val="000000"/>
          <w:sz w:val="20"/>
          <w:szCs w:val="20"/>
        </w:rPr>
        <w:br/>
        <w:t>………….`~„.:.:.:.`^-„¸…………………………..¸„-*;;;;;;;;¸„-^*.:.:.:.:.:.:.:.:.:.:.:.:.:.:.ƒ…¸/…………..¸|;;;;;;;;;;;;;;’|…….|;;;;;;;;;;;;;;;;;;;;|……_„-^¯;;;;;;;;;¸ƒ</w:t>
      </w:r>
      <w:r>
        <w:rPr>
          <w:rFonts w:ascii="Arial" w:hAnsi="Arial" w:cs="Arial"/>
          <w:color w:val="000000"/>
          <w:sz w:val="20"/>
          <w:szCs w:val="20"/>
        </w:rPr>
        <w:br/>
        <w:t>…………….¯*•-„.:.:.:.¯**^•–„„„__………__„„-„*„„¸;;;;;;;**|.:.:.:.:.:.:.:.:.:.:.:.:.:.:.:.:.ƒ.¸„-*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…………..|;;;;;;;;;;;;;;;;|…….|;;;;;;;;;;;;;;;;;;;;|.¸„-^*;;;;;;;;;;;;;;;¸/</w:t>
      </w:r>
      <w:r>
        <w:rPr>
          <w:rFonts w:ascii="Arial" w:hAnsi="Arial" w:cs="Arial"/>
          <w:color w:val="000000"/>
          <w:sz w:val="20"/>
          <w:szCs w:val="20"/>
        </w:rPr>
        <w:br/>
        <w:t>………………….`^•-„.:.:.:.:.:.:.:.:.¯**^^*.:.:.:.:.:.ƒ;;;;;;;;;`\.:.:.:.:.:.:.:.:.:.:.:.:.:.:.:¸„’-*……………….|;;;¸^””””””””””`^^^•-„¸|;;;;;;;;;;;;;;;;;;;;*;;;;;;;;;;;;;;;;;;¸-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¯*^–„¸.:.:.:.:.:.:.:.:.:.:.:.:.:¸/;;;;;;;¸;;;;`•„.:.:.:.:.:.:.:.:.:.:_¸„-^*……………………|;;;`\;;;;;;;;;;;;;;;;;;;;;;;;¸-***•¸;;;;;;;;;;;;;;;;;;;;;;;;;¸-‘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..¯*^~–„¸_.:.:.:.:.:.¸-*|;;;;;;;;’|;;;;:::`•„¸____¸„–-•^*………¸„––––––––-„„„„„¸|;;;;;`\¸;;;;;;;;;;;;;;;;;;;;ƒ;; .;;;|;;;;;;;;;;;;;;;;;;;;;;¸-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.¯¯*^~¸-*;;;|;;;;;;;;;’|::::::::::`-„…………………`\;;;;;;;;;;;;;;;;;;;;*;;;;;;¸-~-„;;;;;;;;;;;;;;;;|;;;;;;;;|;;;;;;;;;;;;;;;;;;;¸-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¸-*;;;;¸/;;;;::::::’|::::::::::::`-„………………...`-¸;;;;;;;;;;;;;;;;;;;;;;;ƒ. . ;`•„;;;;;;;;;;;;;`¸;;;;;;ƒ;;;;;;;;;;;;;;¸„-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.¸/;;;;;¸/::::::::::::’|,::::::::::::::`-„………………..`•„;;;;;;;;;;;;;;;;;;;;|;;;;;;;;|;;`^-„¸_;;;;;;`^-„-*;;;;;;;;;;_¸„-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¸/;;;;;;|´::::::::::::::’|,::::::::::::::::`-„…………………`•„;;;;;;;;;;;;;;;;’¸;;;;;;ƒ;;;;;;;;;¯¸&gt;;;;;;;;;;;;;&lt;¸¯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.¸/;;;;¸„-*:::::::::::::::::’|,:::::::::::::::::`\¸…………………..`^-„;;;;;;;;;;;;`•–•*;;;;;;;¸„-*´;;;;;;;;;;;;;;;;;;`•¸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ƒ¸„-^*::::::::::::::::::::::’|,::::::::::::::::::`\¸…………………….¯*^~–-¸;;;;;;;;;;;;&lt;´…¯^-„;;;;;;;;;;;;¸„-^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¸„-*::::::::::::::::::::::::::::::’|:::::::::::::::::::`\¸……………………….¸~*;;;;;;;;;;;;;;;`-„¸„~*;;;;;;;;;;;;*~-„¸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¸-*:::::::::::::::::::::::::::::::::::’|,::::::::::::::::::::`¸………………………*^•-„;;;;;;;;;;;¸„-*.*^-„¸;;;;;;;;;;;;;;;;¸„&gt;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¸-*:::::::::::::::::::::::::::::::::::::::;;\¸:::::::::::::::::::`\………………………¸„-•*;;;;;;;;;;*~„¸…..`^¸;;;;;;;¸-^*¯</w:t>
      </w:r>
      <w:r>
        <w:rPr>
          <w:rFonts w:ascii="Arial" w:hAnsi="Arial" w:cs="Arial"/>
          <w:color w:val="000000"/>
          <w:sz w:val="20"/>
          <w:szCs w:val="20"/>
        </w:rPr>
        <w:br/>
        <w:t>…………..¸……………….¸/´::::::::::¸„„¸:::::::::::::::::::::::::;;;;;;|\¸:::::::::::::::::::`¸……………………*-„¸;;;;;;;;;;;;;;;¸„-*…..ƒ;;;;;ƒ</w:t>
      </w:r>
      <w:r>
        <w:rPr>
          <w:rFonts w:ascii="Arial" w:hAnsi="Arial" w:cs="Arial"/>
          <w:color w:val="000000"/>
          <w:sz w:val="20"/>
          <w:szCs w:val="20"/>
        </w:rPr>
        <w:br/>
        <w:t>…………..|;`*•„………….¸´::::::::::::|::::`-„:::::::::::::::::::;;;;;;;;|..`\¸::::::::::::::::::’|,………………………¯*^¸;;;;¸-^*……..ƒ;;;;;;|</w:t>
      </w:r>
      <w:r>
        <w:rPr>
          <w:rFonts w:ascii="Arial" w:hAnsi="Arial" w:cs="Arial"/>
          <w:color w:val="000000"/>
          <w:sz w:val="20"/>
          <w:szCs w:val="20"/>
        </w:rPr>
        <w:br/>
        <w:t>…………..|::::::`•„……..¸/::::::::::::::|:::::::`-„::::::::::::::;;;;;;;;;;|….`•„:::::::::::::::::’|,………………………..|;;;;;|………..|;;;;;;;|</w:t>
      </w:r>
      <w:r>
        <w:rPr>
          <w:rFonts w:ascii="Arial" w:hAnsi="Arial" w:cs="Arial"/>
          <w:color w:val="000000"/>
          <w:sz w:val="20"/>
          <w:szCs w:val="20"/>
        </w:rPr>
        <w:br/>
        <w:t>…………..|::::::::::`•„….|:::::::::::::::|::::::::::`•„:::::::;;;;;;;;;;;;;,|…….`-„::::::::::::::::’|,………………………|;;;;;|………..|;;;;;;ƒ</w:t>
      </w:r>
      <w:r>
        <w:rPr>
          <w:rFonts w:ascii="Arial" w:hAnsi="Arial" w:cs="Arial"/>
          <w:color w:val="000000"/>
          <w:sz w:val="20"/>
          <w:szCs w:val="20"/>
        </w:rPr>
        <w:br/>
        <w:t>…………..’|:::::::::::::`-ƒ::::::::::::::::|:::::::::::::`¸:;;;;;;;;;;;;;;;;;| ……….`-„::::::::::::::’|,……………………..|;;;;;|………..|;;;;;;|</w:t>
      </w:r>
      <w:r>
        <w:rPr>
          <w:rFonts w:ascii="Arial" w:hAnsi="Arial" w:cs="Arial"/>
          <w:color w:val="000000"/>
          <w:sz w:val="20"/>
          <w:szCs w:val="20"/>
        </w:rPr>
        <w:br/>
        <w:t>……………’|,::::::::;;;;;;;;;;:::::::::::::|::::::::::::;;`¸;;;;;;;;;;;;;;;;|…………..`•„¸::::::::::::’|……………………ƒ;;;;;| ………ƒ;;;;;|’</w:t>
      </w:r>
      <w:r>
        <w:rPr>
          <w:rFonts w:ascii="Arial" w:hAnsi="Arial" w:cs="Arial"/>
          <w:color w:val="000000"/>
          <w:sz w:val="20"/>
          <w:szCs w:val="20"/>
        </w:rPr>
        <w:br/>
        <w:t>…………….’\;;;;;;;;;;;;;;;;;;;;;;;;;;;;;;;’|:::::::;;;;;;;`|,;;;;;;;;;;;;;;|¸……………..`|:::::::::::’\¸………………….ƒ;;;;ƒ……….ƒ;;;;;|</w:t>
      </w:r>
      <w:r>
        <w:rPr>
          <w:rFonts w:ascii="Arial" w:hAnsi="Arial" w:cs="Arial"/>
          <w:color w:val="000000"/>
          <w:sz w:val="20"/>
          <w:szCs w:val="20"/>
        </w:rPr>
        <w:br/>
        <w:t>………………`„;;;;;;;;;;;;;;;;;;;;;;;;;;;;;`\;;;;;;;;;;;;;;;;;;;;;;;;;;;¸-*;’|……………..’¸::¸-*¸::::::|………………...ƒ;;;;|’ ……….|;;;;;ƒ</w:t>
      </w:r>
      <w:r>
        <w:rPr>
          <w:rFonts w:ascii="Arial" w:hAnsi="Arial" w:cs="Arial"/>
          <w:color w:val="000000"/>
          <w:sz w:val="20"/>
          <w:szCs w:val="20"/>
        </w:rPr>
        <w:br/>
        <w:t>………………..`-¸;;;;;;;;;;;;;;;;;;;;;;;;;;;;`\¸;;;;;;;;;;;;;;;;;;;;;;¸/;;;;;|,……………..*……`•„¸;’¸……………….ƒ;;;;;| ………ƒ;;;;;;|</w:t>
      </w:r>
      <w:r>
        <w:rPr>
          <w:rFonts w:ascii="Arial" w:hAnsi="Arial" w:cs="Arial"/>
          <w:color w:val="000000"/>
          <w:sz w:val="20"/>
          <w:szCs w:val="20"/>
        </w:rPr>
        <w:br/>
        <w:t>………………….`•„;;;;;;;;;;„;;;;;;;;;;;;;;;;;`-„;;;;;;;;;;;;;;;;;¸-*;;;;;;;;’|………………………¯………………ƒ;;;;;;| ……...ƒ;;;;;ƒ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¯*~~•*..`^-„;;;;;;;;;;;;;;;;;;;;;;;;;;;;;¸-*;;;;;;;;;;;;’\………………………………………/;;;;;;ƒ………ƒ;;;;;ƒ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¯*~–„_______;;;;;;¸––`¸;;;;;;;;;;;;;;`\¸…………………………………../;;;;;;ƒ………ƒ;;;;;;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`-¸;;;;;;;;;;;;`-¸…`•¸;;;;;;;;;;;;;;`¸………………………………..ƒ;;;;;;/ ………/;;;;;;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.`\¸;;;;;;;;;;;`-¸….`-¸;;;;;;;;;;;;;`-¸……………………………¸/;;;;;;¸/………/;;;;;;;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`-¸;;;;;;;;;;;;`-¸….`•¸;;;;;;;;;;;;`•¸…………………………/;;;;;;¸/……..¸/;;;;;;;/</w:t>
      </w:r>
      <w:r>
        <w:rPr>
          <w:rFonts w:ascii="Arial" w:hAnsi="Arial" w:cs="Arial"/>
          <w:color w:val="000000"/>
          <w:sz w:val="20"/>
          <w:szCs w:val="20"/>
        </w:rPr>
        <w:br/>
        <w:t>………Nemesissy……………………………`-¸;;;;;;;;;;;;`-¸….`^-„;;;;;;;;;;;`•¸……………………¸-´;;;;;¸-´……..¸/;;;;;¸-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`-¸;;;;;;;;;;;;`^-¸….`•-¸;;;;;;;;;;`^–¸……………..¸-*;;;;;¸-‘……..¸-*;;¸„-*ƒ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¯•-„;;;;;;;;;;;¯^-„…`^-„;;;;;;;;;;;¯^–-„…….¸~*;;;;;¸-*…….¸„-*¸„-*;;¸/´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..`^–„;;;;;;;;;;;¯*^–-`~-„;;;;;;;;;;;;;¯**~´–-„„„¸-*……._-*„-^´;;;¸-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¯*^~-„;;;;;;;;;;;;;;;;`^•-„;;;;;;;;;;;;;;;;;;;;;¯”””””””;;;;;;¸„„•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..¯*^–-„„¸;;;;;;;;;;;¯**^&gt;„„„„¸;;;;;;;;;;;;;;__¸„-•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¯¯”””””””””¯¯……¯¯”””””””¯¯</w:t>
      </w:r>
    </w:p>
    <w:sectPr w:rsidR="00365F4D" w:rsidRPr="00D40BB2" w:rsidSect="009E28BA">
      <w:headerReference w:type="default" r:id="rId7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CC15A" w14:textId="77777777" w:rsidR="009C5629" w:rsidRDefault="009C5629" w:rsidP="00B80523">
      <w:pPr>
        <w:spacing w:after="0" w:line="240" w:lineRule="auto"/>
      </w:pPr>
      <w:r>
        <w:separator/>
      </w:r>
    </w:p>
  </w:endnote>
  <w:endnote w:type="continuationSeparator" w:id="0">
    <w:p w14:paraId="349AD403" w14:textId="77777777" w:rsidR="009C5629" w:rsidRDefault="009C562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24241" w14:textId="77777777" w:rsidR="009C5629" w:rsidRDefault="009C5629" w:rsidP="00B80523">
      <w:pPr>
        <w:spacing w:after="0" w:line="240" w:lineRule="auto"/>
      </w:pPr>
      <w:r>
        <w:separator/>
      </w:r>
    </w:p>
  </w:footnote>
  <w:footnote w:type="continuationSeparator" w:id="0">
    <w:p w14:paraId="0AB954CE" w14:textId="77777777" w:rsidR="009C5629" w:rsidRDefault="009C562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7B49F9B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5C5C7C">
      <w:rPr>
        <w:rFonts w:ascii="Consolas" w:hAnsi="Consolas"/>
        <w:sz w:val="18"/>
        <w:szCs w:val="18"/>
      </w:rPr>
      <w:t xml:space="preserve">197 </w:t>
    </w:r>
    <w:proofErr w:type="spellStart"/>
    <w:r w:rsidR="00D1522F">
      <w:rPr>
        <w:rFonts w:ascii="Consolas" w:hAnsi="Consolas"/>
        <w:sz w:val="18"/>
        <w:szCs w:val="18"/>
      </w:rPr>
      <w:t>Uxie</w:t>
    </w:r>
    <w:proofErr w:type="spellEnd"/>
    <w:r w:rsidRPr="000C2D3A">
      <w:rPr>
        <w:rFonts w:ascii="Consolas" w:hAnsi="Consolas"/>
        <w:sz w:val="18"/>
        <w:szCs w:val="18"/>
      </w:rPr>
      <w:tab/>
      <w:t xml:space="preserve">Font Used: </w:t>
    </w:r>
    <w:r w:rsidR="005C5C7C">
      <w:rPr>
        <w:rFonts w:ascii="Consolas" w:hAnsi="Consolas"/>
        <w:sz w:val="18"/>
        <w:szCs w:val="18"/>
      </w:rPr>
      <w:t>Arial and Arial Narrow</w:t>
    </w:r>
    <w:r w:rsidR="000C2D3A">
      <w:rPr>
        <w:rFonts w:ascii="Consolas" w:hAnsi="Consolas"/>
        <w:sz w:val="18"/>
        <w:szCs w:val="18"/>
      </w:rPr>
      <w:t>,</w:t>
    </w:r>
  </w:p>
  <w:p w14:paraId="03ACC15D" w14:textId="19AC96E3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5C5C7C" w:rsidRPr="005C5C7C">
      <w:t xml:space="preserve"> </w:t>
    </w:r>
    <w:proofErr w:type="spellStart"/>
    <w:r w:rsidR="00D1522F">
      <w:rPr>
        <w:rFonts w:ascii="Consolas" w:hAnsi="Consolas"/>
        <w:sz w:val="18"/>
        <w:szCs w:val="18"/>
      </w:rPr>
      <w:t>Nemesissy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3A26DA3E" w14:textId="1872AE82" w:rsidR="00B80523" w:rsidRP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="005C5C7C" w:rsidRPr="005C5C7C">
      <w:t xml:space="preserve"> </w:t>
    </w:r>
    <w:hyperlink r:id="rId1" w:history="1">
      <w:r w:rsidR="00D1522F"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2F55"/>
    <w:rsid w:val="00037E98"/>
    <w:rsid w:val="000C01C0"/>
    <w:rsid w:val="000C2D3A"/>
    <w:rsid w:val="00365F4D"/>
    <w:rsid w:val="0055292E"/>
    <w:rsid w:val="005C5C7C"/>
    <w:rsid w:val="006C5F65"/>
    <w:rsid w:val="00753094"/>
    <w:rsid w:val="00852C96"/>
    <w:rsid w:val="00860C52"/>
    <w:rsid w:val="008C4F99"/>
    <w:rsid w:val="00934C53"/>
    <w:rsid w:val="00977B71"/>
    <w:rsid w:val="009805DB"/>
    <w:rsid w:val="009C5629"/>
    <w:rsid w:val="009E28BA"/>
    <w:rsid w:val="00A01EB3"/>
    <w:rsid w:val="00A81EB4"/>
    <w:rsid w:val="00AD066B"/>
    <w:rsid w:val="00B3579C"/>
    <w:rsid w:val="00B63183"/>
    <w:rsid w:val="00B80523"/>
    <w:rsid w:val="00B81DDC"/>
    <w:rsid w:val="00B9083E"/>
    <w:rsid w:val="00B94448"/>
    <w:rsid w:val="00CA1875"/>
    <w:rsid w:val="00CD409A"/>
    <w:rsid w:val="00D1522F"/>
    <w:rsid w:val="00D40BB2"/>
    <w:rsid w:val="00D40FC2"/>
    <w:rsid w:val="00DA350E"/>
    <w:rsid w:val="00DE6B30"/>
    <w:rsid w:val="00EA0651"/>
    <w:rsid w:val="00EA1ABC"/>
    <w:rsid w:val="00EA5C0D"/>
    <w:rsid w:val="00EC5831"/>
    <w:rsid w:val="00F22335"/>
    <w:rsid w:val="00F7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0A4A-7F72-4F0D-9EDA-E9FB7A83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29T02:21:00Z</dcterms:created>
  <dcterms:modified xsi:type="dcterms:W3CDTF">2018-05-29T02:24:00Z</dcterms:modified>
</cp:coreProperties>
</file>